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6B" w:rsidRPr="003F5B6E" w:rsidRDefault="003323C1" w:rsidP="003323C1">
      <w:pPr>
        <w:pStyle w:val="Ttulo1"/>
        <w:jc w:val="left"/>
        <w:rPr>
          <w:rFonts w:ascii="Tahoma" w:hAnsi="Tahoma" w:cs="Tahoma"/>
          <w:sz w:val="18"/>
          <w:szCs w:val="18"/>
          <w:lang w:val="es-MX"/>
        </w:rPr>
      </w:pPr>
      <w:r>
        <w:rPr>
          <w:rFonts w:ascii="Tahoma" w:hAnsi="Tahoma" w:cs="Tahom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33020</wp:posOffset>
            </wp:positionV>
            <wp:extent cx="574040" cy="668655"/>
            <wp:effectExtent l="19050" t="0" r="0" b="0"/>
            <wp:wrapSquare wrapText="bothSides"/>
            <wp:docPr id="3" name="Picture 1" descr="http://upload.wikimedia.org/wikipedia/commons/6/6b/Logo_Zapo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b/Logo_Zapop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                                 </w:t>
      </w:r>
      <w:r w:rsidR="005D1B4D">
        <w:rPr>
          <w:rFonts w:ascii="Tahoma" w:hAnsi="Tahoma" w:cs="Tahoma"/>
          <w:sz w:val="18"/>
          <w:szCs w:val="18"/>
        </w:rPr>
        <w:t xml:space="preserve">Integración </w:t>
      </w:r>
      <w:r w:rsidR="0037096B" w:rsidRPr="003F5B6E">
        <w:rPr>
          <w:rFonts w:ascii="Tahoma" w:hAnsi="Tahoma" w:cs="Tahoma"/>
          <w:sz w:val="18"/>
          <w:szCs w:val="18"/>
        </w:rPr>
        <w:t xml:space="preserve">de Comisiones Edilicias </w:t>
      </w:r>
    </w:p>
    <w:p w:rsidR="0037096B" w:rsidRDefault="000F17C2" w:rsidP="000F17C2">
      <w:pPr>
        <w:pStyle w:val="Ttulo1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</w:t>
      </w:r>
      <w:r w:rsidR="00AF25B2">
        <w:rPr>
          <w:rFonts w:ascii="Tahoma" w:hAnsi="Tahoma" w:cs="Tahoma"/>
          <w:sz w:val="18"/>
          <w:szCs w:val="18"/>
        </w:rPr>
        <w:t xml:space="preserve"> </w:t>
      </w:r>
      <w:r w:rsidR="003323C1">
        <w:rPr>
          <w:rFonts w:ascii="Tahoma" w:hAnsi="Tahoma" w:cs="Tahoma"/>
          <w:sz w:val="18"/>
          <w:szCs w:val="18"/>
        </w:rPr>
        <w:t xml:space="preserve">     </w:t>
      </w:r>
      <w:r w:rsidR="00AF25B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37096B" w:rsidRPr="003F5B6E">
        <w:rPr>
          <w:rFonts w:ascii="Tahoma" w:hAnsi="Tahoma" w:cs="Tahoma"/>
          <w:sz w:val="18"/>
          <w:szCs w:val="18"/>
        </w:rPr>
        <w:t>Gobierno Municipal Zapopan 2012-2015</w:t>
      </w:r>
    </w:p>
    <w:p w:rsidR="00BB74BB" w:rsidRPr="00BB74BB" w:rsidRDefault="00BB74BB" w:rsidP="00BB74BB"/>
    <w:p w:rsidR="00BB74BB" w:rsidRDefault="00BB74BB" w:rsidP="00BB74BB"/>
    <w:p w:rsidR="00BB74BB" w:rsidRPr="00BB74BB" w:rsidRDefault="00BB74BB" w:rsidP="00BB74BB"/>
    <w:p w:rsidR="0037096B" w:rsidRPr="003F5B6E" w:rsidRDefault="0037096B" w:rsidP="0037096B">
      <w:pPr>
        <w:rPr>
          <w:sz w:val="18"/>
          <w:szCs w:val="18"/>
        </w:rPr>
      </w:pPr>
    </w:p>
    <w:tbl>
      <w:tblPr>
        <w:tblW w:w="10632" w:type="dxa"/>
        <w:tblInd w:w="-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9"/>
        <w:gridCol w:w="1959"/>
        <w:gridCol w:w="2551"/>
        <w:gridCol w:w="4253"/>
      </w:tblGrid>
      <w:tr w:rsidR="0037096B" w:rsidRPr="003F5B6E" w:rsidTr="00F623BC">
        <w:tc>
          <w:tcPr>
            <w:tcW w:w="1869" w:type="dxa"/>
            <w:tcBorders>
              <w:top w:val="single" w:sz="12" w:space="0" w:color="auto"/>
            </w:tcBorders>
            <w:shd w:val="pct25" w:color="auto" w:fill="auto"/>
          </w:tcPr>
          <w:p w:rsidR="0037096B" w:rsidRPr="003F5B6E" w:rsidRDefault="0037096B" w:rsidP="00F623BC">
            <w:pPr>
              <w:pStyle w:val="Ttulo2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Nº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pct25" w:color="auto" w:fill="auto"/>
          </w:tcPr>
          <w:p w:rsidR="0037096B" w:rsidRPr="003F5B6E" w:rsidRDefault="0037096B" w:rsidP="00F623BC">
            <w:pPr>
              <w:pStyle w:val="Ttulo3"/>
              <w:rPr>
                <w:rFonts w:ascii="Tahoma" w:hAnsi="Tahoma" w:cs="Tahoma"/>
                <w:szCs w:val="18"/>
              </w:rPr>
            </w:pPr>
            <w:r w:rsidRPr="003F5B6E">
              <w:rPr>
                <w:rFonts w:ascii="Tahoma" w:hAnsi="Tahoma" w:cs="Tahoma"/>
                <w:szCs w:val="18"/>
              </w:rPr>
              <w:t>Comisión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pct25" w:color="auto" w:fill="auto"/>
          </w:tcPr>
          <w:p w:rsidR="0037096B" w:rsidRPr="003F5B6E" w:rsidRDefault="0037096B" w:rsidP="00F623BC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Presidente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pct25" w:color="auto" w:fill="auto"/>
          </w:tcPr>
          <w:p w:rsidR="0037096B" w:rsidRPr="003F5B6E" w:rsidRDefault="0037096B" w:rsidP="00F623BC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Integrantes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Agua y Alcantarillad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C40E43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532C92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Aseo Públic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Robles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Peiro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442FDF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532C92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Comunicación Soci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 Morales Gonzále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Deport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iguel Sainz Loyola</w:t>
            </w:r>
            <w:r w:rsidR="008F1F6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Derechos Humano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</w:tc>
      </w:tr>
      <w:tr w:rsidR="0037096B" w:rsidRPr="003F5B6E" w:rsidTr="00C40E43">
        <w:trPr>
          <w:trHeight w:val="2433"/>
        </w:trPr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Desarrollo Social y Human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  <w:p w:rsidR="0037096B" w:rsidRPr="003F5B6E" w:rsidRDefault="0037096B" w:rsidP="00D72F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iguel Sainz Loyola</w:t>
            </w:r>
            <w:r w:rsidR="00B02D3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Desarrollo Rur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pStyle w:val="Ttulo6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R</w:t>
            </w:r>
            <w:r w:rsidR="00DB0799">
              <w:rPr>
                <w:rFonts w:ascii="Tahoma" w:hAnsi="Tahoma" w:cs="Tahoma"/>
                <w:sz w:val="18"/>
                <w:szCs w:val="18"/>
              </w:rPr>
              <w:t xml:space="preserve">oberto Carlos Rivera </w:t>
            </w:r>
            <w:proofErr w:type="spellStart"/>
            <w:r w:rsidR="00DB0799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Desarrollo Urban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del Carmen Mendoza Flores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Robles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Peiro</w:t>
            </w:r>
            <w:proofErr w:type="spellEnd"/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María </w:t>
            </w:r>
            <w:bookmarkStart w:id="0" w:name="_GoBack"/>
            <w:bookmarkEnd w:id="0"/>
            <w:r w:rsidR="00532C92">
              <w:rPr>
                <w:rFonts w:ascii="Tahoma" w:hAnsi="Tahoma" w:cs="Tahoma"/>
                <w:sz w:val="18"/>
                <w:szCs w:val="18"/>
              </w:rPr>
              <w:t>Elizabeth Cruz Mací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éctor Javier Hernández Gonzál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Ecologí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éctor Javier Hernández Gonzále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D02F7C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E</w:t>
            </w:r>
            <w:r w:rsidR="005D1B4D">
              <w:rPr>
                <w:rFonts w:ascii="Tahoma" w:hAnsi="Tahoma" w:cs="Tahoma"/>
                <w:smallCaps/>
                <w:sz w:val="18"/>
                <w:szCs w:val="18"/>
              </w:rPr>
              <w:t>ducación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4F15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iguel Sainz Loyola</w:t>
            </w:r>
            <w:r w:rsidR="00F623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Equidad de Géner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lastRenderedPageBreak/>
              <w:t>María Elizabeth Cruz Macías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lastRenderedPageBreak/>
              <w:t>Andrea Margarita Márquez Villarreal</w:t>
            </w:r>
          </w:p>
          <w:p w:rsidR="007241B4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412487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959" w:type="dxa"/>
          </w:tcPr>
          <w:p w:rsidR="0037096B" w:rsidRPr="003F5B6E" w:rsidRDefault="0037096B" w:rsidP="003F5B6E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Festividades Cívicas y Relaciones Públicas</w:t>
            </w: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59" w:type="dxa"/>
          </w:tcPr>
          <w:p w:rsidR="0037096B" w:rsidRPr="003F5B6E" w:rsidRDefault="0037096B" w:rsidP="003F5B6E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Fomento Cooperativo y Artesanal</w:t>
            </w:r>
          </w:p>
        </w:tc>
        <w:tc>
          <w:tcPr>
            <w:tcW w:w="2551" w:type="dxa"/>
          </w:tcPr>
          <w:p w:rsidR="0037096B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G</w:t>
            </w:r>
            <w:r w:rsidR="005D1B4D">
              <w:rPr>
                <w:rFonts w:ascii="Tahoma" w:hAnsi="Tahoma" w:cs="Tahoma"/>
                <w:smallCaps/>
                <w:sz w:val="18"/>
                <w:szCs w:val="18"/>
              </w:rPr>
              <w:t>obernación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Javier Hernández González </w:t>
            </w:r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</w:t>
            </w:r>
            <w:r w:rsidR="0037096B" w:rsidRPr="003F5B6E">
              <w:rPr>
                <w:rFonts w:ascii="Tahoma" w:hAnsi="Tahoma" w:cs="Tahoma"/>
                <w:sz w:val="18"/>
                <w:szCs w:val="18"/>
              </w:rPr>
              <w:t xml:space="preserve">Carlos García </w:t>
            </w:r>
            <w:proofErr w:type="spellStart"/>
            <w:r w:rsidR="0037096B"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6A7D9F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Hacienda, Patrimonio y Presupuesto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Robles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Peiro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</w:t>
            </w:r>
            <w:r w:rsidR="00532C92">
              <w:rPr>
                <w:rFonts w:ascii="Tahoma" w:hAnsi="Tahoma" w:cs="Tahoma"/>
                <w:sz w:val="18"/>
                <w:szCs w:val="18"/>
              </w:rPr>
              <w:t>éctor Javier Hernández González</w:t>
            </w:r>
          </w:p>
          <w:p w:rsidR="007241B4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</w:t>
            </w:r>
            <w:r w:rsidR="00532C92">
              <w:rPr>
                <w:rFonts w:ascii="Tahoma" w:hAnsi="Tahoma" w:cs="Tahoma"/>
                <w:sz w:val="18"/>
                <w:szCs w:val="18"/>
              </w:rPr>
              <w:t>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9D3C4D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Inspección y Vigilanci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7241B4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532C92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Justici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J</w:t>
            </w:r>
            <w:r w:rsidR="005D1B4D">
              <w:rPr>
                <w:rFonts w:ascii="Tahoma" w:hAnsi="Tahoma" w:cs="Tahoma"/>
                <w:smallCaps/>
                <w:sz w:val="18"/>
                <w:szCs w:val="18"/>
              </w:rPr>
              <w:t>uventud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Mejoramiento de la Función Públic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 xml:space="preserve">y </w:t>
            </w:r>
            <w:r w:rsidR="005D1B4D">
              <w:rPr>
                <w:rFonts w:ascii="Tahoma" w:hAnsi="Tahoma" w:cs="Tahoma"/>
                <w:smallCaps/>
                <w:sz w:val="18"/>
                <w:szCs w:val="18"/>
              </w:rPr>
              <w:t>Gobierno E</w:t>
            </w: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lectrónic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Movilidad Urbana y Conurbación</w:t>
            </w:r>
          </w:p>
          <w:p w:rsidR="0037096B" w:rsidRPr="003F5B6E" w:rsidRDefault="0037096B" w:rsidP="00F623BC">
            <w:pPr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9D3C4D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Participación Ciudadan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ría Elizabeth Cruz Macías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Planeación Socioeconómic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724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74B42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Promoción Cultural</w:t>
            </w:r>
          </w:p>
          <w:p w:rsidR="0037096B" w:rsidRPr="003F5B6E" w:rsidRDefault="0037096B" w:rsidP="00F623BC">
            <w:pPr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ugusto Valencia López</w:t>
            </w:r>
          </w:p>
          <w:p w:rsidR="0037096B" w:rsidRPr="003F5B6E" w:rsidRDefault="007241B4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6550" w:rsidRPr="003F5B6E">
              <w:rPr>
                <w:rFonts w:ascii="Tahoma" w:hAnsi="Tahoma" w:cs="Tahoma"/>
                <w:sz w:val="18"/>
                <w:szCs w:val="18"/>
              </w:rPr>
              <w:t>R</w:t>
            </w:r>
            <w:r w:rsidRPr="003F5B6E">
              <w:rPr>
                <w:rFonts w:ascii="Tahoma" w:hAnsi="Tahoma" w:cs="Tahoma"/>
                <w:sz w:val="18"/>
                <w:szCs w:val="18"/>
              </w:rPr>
              <w:t>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94616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Promoción y Desarrollo Económico y del Emple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iguel Sainz Loyol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7096B" w:rsidRPr="003F5B6E" w:rsidRDefault="0037096B" w:rsidP="00E965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94616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Recuperación de Espacios Público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riselda Morales González</w:t>
            </w:r>
          </w:p>
          <w:p w:rsidR="0037096B" w:rsidRPr="003F5B6E" w:rsidRDefault="00E96550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  <w:r w:rsidR="0037096B" w:rsidRPr="003F5B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lastRenderedPageBreak/>
              <w:t>Gerardo Rodríguez Jiméne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94616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</w:tc>
      </w:tr>
      <w:tr w:rsidR="0037096B" w:rsidRPr="003F5B6E" w:rsidTr="00DB0799">
        <w:trPr>
          <w:trHeight w:val="2575"/>
        </w:trPr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Reglamentos y Puntos Constitucional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E96550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  <w:r w:rsidR="0037096B" w:rsidRPr="003F5B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Javier Hernández González </w:t>
            </w:r>
          </w:p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94616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 Bravo</w:t>
            </w:r>
          </w:p>
          <w:p w:rsidR="003F5B6E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Salud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Segu</w:t>
            </w:r>
            <w:r w:rsidR="005D1B4D">
              <w:rPr>
                <w:rFonts w:ascii="Tahoma" w:hAnsi="Tahoma" w:cs="Tahoma"/>
                <w:smallCaps/>
                <w:sz w:val="18"/>
                <w:szCs w:val="18"/>
              </w:rPr>
              <w:t>ridad Pública y Protección Civil</w:t>
            </w:r>
          </w:p>
          <w:p w:rsidR="0037096B" w:rsidRPr="003F5B6E" w:rsidRDefault="0037096B" w:rsidP="00F623BC">
            <w:pPr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Oscar Eduardo Santos Rizo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Héctor Robles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Peiro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ndrea Margarita Márquez Villarreal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E96550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Laura Loren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Haro</w:t>
            </w:r>
            <w:proofErr w:type="spellEnd"/>
            <w:r w:rsidRPr="003F5B6E">
              <w:rPr>
                <w:rFonts w:ascii="Tahoma" w:hAnsi="Tahoma" w:cs="Tahoma"/>
                <w:sz w:val="18"/>
                <w:szCs w:val="18"/>
              </w:rPr>
              <w:t xml:space="preserve"> Ramír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a</w:t>
            </w:r>
            <w:r w:rsidR="00194616">
              <w:rPr>
                <w:rFonts w:ascii="Tahoma" w:hAnsi="Tahoma" w:cs="Tahoma"/>
                <w:sz w:val="18"/>
                <w:szCs w:val="18"/>
              </w:rPr>
              <w:t>.</w:t>
            </w:r>
            <w:r w:rsidRPr="003F5B6E">
              <w:rPr>
                <w:rFonts w:ascii="Tahoma" w:hAnsi="Tahoma" w:cs="Tahoma"/>
                <w:sz w:val="18"/>
                <w:szCs w:val="18"/>
              </w:rPr>
              <w:t xml:space="preserve"> del Carmen Mendoza Flore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uan Ramón Ramírez Glori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</w:tc>
      </w:tr>
      <w:tr w:rsidR="0037096B" w:rsidRPr="003F5B6E" w:rsidTr="00F623BC"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Servicios Públicos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duardo Sebastián Pulido Cárdenas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C40E43" w:rsidRPr="003F5B6E" w:rsidRDefault="00C40E43" w:rsidP="00C40E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atriz Ramírez Alcocer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Enrique Torres Ibarra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Roberto Carlos River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Miramontes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José Antonio de la Torres Bravo</w:t>
            </w:r>
          </w:p>
          <w:p w:rsidR="0037096B" w:rsidRPr="003F5B6E" w:rsidRDefault="0037096B" w:rsidP="00F623BC">
            <w:pPr>
              <w:tabs>
                <w:tab w:val="left" w:pos="397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ugo Rodríguez Díaz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</w:tc>
      </w:tr>
      <w:tr w:rsidR="0037096B" w:rsidRPr="003F5B6E" w:rsidTr="00F623BC">
        <w:trPr>
          <w:trHeight w:val="414"/>
        </w:trPr>
        <w:tc>
          <w:tcPr>
            <w:tcW w:w="1869" w:type="dxa"/>
            <w:tcBorders>
              <w:left w:val="single" w:sz="6" w:space="0" w:color="auto"/>
            </w:tcBorders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B6E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1959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mallCaps/>
                <w:sz w:val="18"/>
                <w:szCs w:val="18"/>
              </w:rPr>
            </w:pPr>
            <w:r w:rsidRPr="003F5B6E">
              <w:rPr>
                <w:rFonts w:ascii="Tahoma" w:hAnsi="Tahoma" w:cs="Tahoma"/>
                <w:smallCaps/>
                <w:sz w:val="18"/>
                <w:szCs w:val="18"/>
              </w:rPr>
              <w:t>Transparencia y Acceso a la Información Pública</w:t>
            </w:r>
          </w:p>
        </w:tc>
        <w:tc>
          <w:tcPr>
            <w:tcW w:w="2551" w:type="dxa"/>
          </w:tcPr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rmando Morquecho Ibarra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DB0799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H</w:t>
            </w:r>
            <w:r w:rsidR="00DB0799">
              <w:rPr>
                <w:rFonts w:ascii="Tahoma" w:hAnsi="Tahoma" w:cs="Tahoma"/>
                <w:sz w:val="18"/>
                <w:szCs w:val="18"/>
              </w:rPr>
              <w:t>éctor Javier Hernández Gonzále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Alejandrina Zambrano Muñoz</w:t>
            </w:r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 xml:space="preserve">Juan Carlos García </w:t>
            </w:r>
            <w:proofErr w:type="spellStart"/>
            <w:r w:rsidRPr="003F5B6E">
              <w:rPr>
                <w:rFonts w:ascii="Tahoma" w:hAnsi="Tahoma" w:cs="Tahoma"/>
                <w:sz w:val="18"/>
                <w:szCs w:val="18"/>
              </w:rPr>
              <w:t>Christeinicke</w:t>
            </w:r>
            <w:proofErr w:type="spellEnd"/>
          </w:p>
          <w:p w:rsidR="0037096B" w:rsidRPr="003F5B6E" w:rsidRDefault="0037096B" w:rsidP="00F623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Miguel Sainz Loyola</w:t>
            </w:r>
            <w:r w:rsidR="00F623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7096B" w:rsidRPr="003F5B6E" w:rsidRDefault="0037096B" w:rsidP="003F5B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5B6E">
              <w:rPr>
                <w:rFonts w:ascii="Tahoma" w:hAnsi="Tahoma" w:cs="Tahoma"/>
                <w:sz w:val="18"/>
                <w:szCs w:val="18"/>
              </w:rPr>
              <w:t>Gerardo Rodríguez Jiménez</w:t>
            </w:r>
          </w:p>
        </w:tc>
      </w:tr>
    </w:tbl>
    <w:p w:rsidR="00F178AB" w:rsidRDefault="00F178AB" w:rsidP="00F178AB">
      <w:pPr>
        <w:rPr>
          <w:sz w:val="18"/>
          <w:szCs w:val="18"/>
        </w:rPr>
      </w:pPr>
    </w:p>
    <w:p w:rsidR="002152B3" w:rsidRPr="009800B1" w:rsidRDefault="002152B3" w:rsidP="002152B3">
      <w:pPr>
        <w:rPr>
          <w:color w:val="0070C0"/>
        </w:rPr>
      </w:pPr>
      <w:r>
        <w:rPr>
          <w:color w:val="0070C0"/>
        </w:rPr>
        <w:t>La última modificación se dio</w:t>
      </w:r>
      <w:r w:rsidRPr="009800B1">
        <w:rPr>
          <w:color w:val="0070C0"/>
        </w:rPr>
        <w:t xml:space="preserve"> en la Sesión Ordinaria </w:t>
      </w:r>
      <w:r>
        <w:rPr>
          <w:color w:val="0070C0"/>
        </w:rPr>
        <w:t>de fecha</w:t>
      </w:r>
      <w:r w:rsidRPr="009800B1">
        <w:rPr>
          <w:b/>
          <w:color w:val="0070C0"/>
          <w:sz w:val="24"/>
          <w:szCs w:val="24"/>
        </w:rPr>
        <w:t xml:space="preserve"> </w:t>
      </w:r>
      <w:r>
        <w:rPr>
          <w:color w:val="0070C0"/>
        </w:rPr>
        <w:t>28</w:t>
      </w:r>
      <w:r w:rsidRPr="009800B1">
        <w:rPr>
          <w:color w:val="0070C0"/>
        </w:rPr>
        <w:t xml:space="preserve"> de </w:t>
      </w:r>
      <w:r>
        <w:rPr>
          <w:color w:val="0070C0"/>
        </w:rPr>
        <w:t>agosto</w:t>
      </w:r>
      <w:r w:rsidRPr="009800B1">
        <w:rPr>
          <w:color w:val="0070C0"/>
        </w:rPr>
        <w:t xml:space="preserve"> del 2015.</w:t>
      </w:r>
    </w:p>
    <w:p w:rsidR="00F178AB" w:rsidRDefault="00F178AB" w:rsidP="00F178AB">
      <w:pPr>
        <w:rPr>
          <w:sz w:val="18"/>
          <w:szCs w:val="18"/>
        </w:rPr>
      </w:pPr>
    </w:p>
    <w:sectPr w:rsidR="00F178AB" w:rsidSect="00BB74BB">
      <w:footerReference w:type="even" r:id="rId8"/>
      <w:footerReference w:type="default" r:id="rId9"/>
      <w:pgSz w:w="12242" w:h="19442" w:code="10001"/>
      <w:pgMar w:top="567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D0" w:rsidRDefault="00F105D0" w:rsidP="00D1215B">
      <w:r>
        <w:separator/>
      </w:r>
    </w:p>
  </w:endnote>
  <w:endnote w:type="continuationSeparator" w:id="1">
    <w:p w:rsidR="00F105D0" w:rsidRDefault="00F105D0" w:rsidP="00D1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C" w:rsidRDefault="0091090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23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23BC" w:rsidRDefault="00F623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C" w:rsidRDefault="00910907">
    <w:pPr>
      <w:pStyle w:val="Piedepgina"/>
      <w:jc w:val="right"/>
    </w:pPr>
    <w:fldSimple w:instr=" PAGE   \* MERGEFORMAT ">
      <w:r w:rsidR="002152B3">
        <w:rPr>
          <w:noProof/>
        </w:rPr>
        <w:t>3</w:t>
      </w:r>
    </w:fldSimple>
    <w:r w:rsidR="00F623BC">
      <w:rPr>
        <w:noProof/>
      </w:rPr>
      <w:t>/3</w:t>
    </w:r>
  </w:p>
  <w:p w:rsidR="00F623BC" w:rsidRDefault="00F623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D0" w:rsidRDefault="00F105D0" w:rsidP="00D1215B">
      <w:r>
        <w:separator/>
      </w:r>
    </w:p>
  </w:footnote>
  <w:footnote w:type="continuationSeparator" w:id="1">
    <w:p w:rsidR="00F105D0" w:rsidRDefault="00F105D0" w:rsidP="00D12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96B"/>
    <w:rsid w:val="00024D99"/>
    <w:rsid w:val="000662FE"/>
    <w:rsid w:val="000800E0"/>
    <w:rsid w:val="000F17C2"/>
    <w:rsid w:val="001003B7"/>
    <w:rsid w:val="00174B42"/>
    <w:rsid w:val="00194616"/>
    <w:rsid w:val="001E06FC"/>
    <w:rsid w:val="002152B3"/>
    <w:rsid w:val="002663E9"/>
    <w:rsid w:val="0027408B"/>
    <w:rsid w:val="003123AF"/>
    <w:rsid w:val="003323C1"/>
    <w:rsid w:val="00347452"/>
    <w:rsid w:val="00367BB2"/>
    <w:rsid w:val="0037096B"/>
    <w:rsid w:val="003F5B6E"/>
    <w:rsid w:val="00412487"/>
    <w:rsid w:val="00442FDF"/>
    <w:rsid w:val="00453131"/>
    <w:rsid w:val="004A72AA"/>
    <w:rsid w:val="004C62D8"/>
    <w:rsid w:val="004F15BD"/>
    <w:rsid w:val="00532C92"/>
    <w:rsid w:val="00582C76"/>
    <w:rsid w:val="005D1B4D"/>
    <w:rsid w:val="006A7D9F"/>
    <w:rsid w:val="006C4F67"/>
    <w:rsid w:val="007241B4"/>
    <w:rsid w:val="007D35D2"/>
    <w:rsid w:val="0082206C"/>
    <w:rsid w:val="008E42F5"/>
    <w:rsid w:val="008F1F60"/>
    <w:rsid w:val="0090084E"/>
    <w:rsid w:val="00910907"/>
    <w:rsid w:val="0094051D"/>
    <w:rsid w:val="009B36C9"/>
    <w:rsid w:val="009D3C4D"/>
    <w:rsid w:val="00A053BE"/>
    <w:rsid w:val="00A33948"/>
    <w:rsid w:val="00AC4210"/>
    <w:rsid w:val="00AD421E"/>
    <w:rsid w:val="00AF25B2"/>
    <w:rsid w:val="00B02D3A"/>
    <w:rsid w:val="00B1269C"/>
    <w:rsid w:val="00B66D85"/>
    <w:rsid w:val="00B96179"/>
    <w:rsid w:val="00BB74BB"/>
    <w:rsid w:val="00BE2AD8"/>
    <w:rsid w:val="00BF7E73"/>
    <w:rsid w:val="00C40E43"/>
    <w:rsid w:val="00C51DB6"/>
    <w:rsid w:val="00CD79AF"/>
    <w:rsid w:val="00D02F7C"/>
    <w:rsid w:val="00D1215B"/>
    <w:rsid w:val="00D72F43"/>
    <w:rsid w:val="00DB0799"/>
    <w:rsid w:val="00E96550"/>
    <w:rsid w:val="00ED643A"/>
    <w:rsid w:val="00F105D0"/>
    <w:rsid w:val="00F178AB"/>
    <w:rsid w:val="00F623BC"/>
    <w:rsid w:val="00FB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7096B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37096B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37096B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37096B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096B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7096B"/>
    <w:rPr>
      <w:rFonts w:ascii="Footlight MT Light" w:eastAsia="Times New Roman" w:hAnsi="Footlight MT Light" w:cs="Times New Roman"/>
      <w:b/>
      <w:bCs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7096B"/>
    <w:rPr>
      <w:rFonts w:ascii="Times New Roman" w:eastAsia="Times New Roman" w:hAnsi="Times New Roman" w:cs="Times New Roman"/>
      <w:b/>
      <w:smallCaps/>
      <w:sz w:val="1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7096B"/>
    <w:rPr>
      <w:rFonts w:ascii="Times New Roman" w:eastAsia="Times New Roman" w:hAnsi="Times New Roman" w:cs="Times New Roman"/>
      <w:b/>
      <w:smallCaps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7096B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7096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709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9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37096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3F5B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B6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3D33-9011-483F-A15F-3DB13FD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095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rios</dc:creator>
  <cp:lastModifiedBy>scisneros</cp:lastModifiedBy>
  <cp:revision>2</cp:revision>
  <cp:lastPrinted>2015-06-24T18:41:00Z</cp:lastPrinted>
  <dcterms:created xsi:type="dcterms:W3CDTF">2015-08-31T17:52:00Z</dcterms:created>
  <dcterms:modified xsi:type="dcterms:W3CDTF">2015-08-31T17:52:00Z</dcterms:modified>
</cp:coreProperties>
</file>